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2A2" w:rsidRDefault="00115A9E" w:rsidP="00DF1C8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15A9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тчет о расходовании средств от предпринимательской деятельности (оказание платных образовательных услуг)</w:t>
      </w:r>
      <w:r w:rsidR="008F4A1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115A9E" w:rsidRPr="00115A9E" w:rsidRDefault="008F4A1B" w:rsidP="00DF1C8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за  2017</w:t>
      </w:r>
      <w:r w:rsidR="00DA00A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год</w:t>
      </w:r>
    </w:p>
    <w:p w:rsidR="00115A9E" w:rsidRDefault="00115A9E" w:rsidP="00DF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A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тупило (доходы):</w:t>
      </w:r>
      <w:r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A1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5709E">
        <w:rPr>
          <w:rFonts w:ascii="Times New Roman" w:eastAsia="Times New Roman" w:hAnsi="Times New Roman" w:cs="Times New Roman"/>
          <w:sz w:val="24"/>
          <w:szCs w:val="24"/>
          <w:lang w:eastAsia="ru-RU"/>
        </w:rPr>
        <w:t> 914 017,38</w:t>
      </w:r>
      <w:r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EE2D49" w:rsidRDefault="00903A8F" w:rsidP="00DF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ок за 2016</w:t>
      </w:r>
      <w:r w:rsidR="00E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 </w:t>
      </w:r>
      <w:r w:rsidR="008F4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 960 020,10 </w:t>
      </w:r>
      <w:r w:rsidR="00EE2D4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EE2D49" w:rsidRPr="00115A9E" w:rsidRDefault="008F4A1B" w:rsidP="00DF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доходов</w:t>
      </w:r>
      <w:r w:rsidR="00E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15709E">
        <w:rPr>
          <w:rFonts w:ascii="Times New Roman" w:eastAsia="Times New Roman" w:hAnsi="Times New Roman" w:cs="Times New Roman"/>
          <w:sz w:val="24"/>
          <w:szCs w:val="24"/>
          <w:lang w:eastAsia="ru-RU"/>
        </w:rPr>
        <w:t> 874 037,48</w:t>
      </w:r>
      <w:r w:rsidR="00E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DF1C8A" w:rsidRDefault="00115A9E" w:rsidP="00DF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A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сходы: </w:t>
      </w:r>
    </w:p>
    <w:p w:rsidR="00115A9E" w:rsidRDefault="00345D03" w:rsidP="00DF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 </w:t>
      </w:r>
      <w:r w:rsidR="00115A9E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</w:t>
      </w:r>
      <w:r w:rsidR="008F4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я 211 «Заработная плата» -</w:t>
      </w:r>
      <w:r w:rsidR="00115A9E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A1B">
        <w:rPr>
          <w:rFonts w:ascii="Times New Roman" w:eastAsia="Times New Roman" w:hAnsi="Times New Roman" w:cs="Times New Roman"/>
          <w:sz w:val="24"/>
          <w:szCs w:val="24"/>
          <w:lang w:eastAsia="ru-RU"/>
        </w:rPr>
        <w:t>6 718 300,00</w:t>
      </w:r>
      <w:r w:rsidR="00115A9E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3279AA" w:rsidRPr="00115A9E" w:rsidRDefault="00345D03" w:rsidP="00DF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279A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 статья 212 «Прочие выплат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овочные расходы</w:t>
      </w:r>
      <w:r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3279AA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A1B">
        <w:rPr>
          <w:rFonts w:ascii="Times New Roman" w:eastAsia="Times New Roman" w:hAnsi="Times New Roman" w:cs="Times New Roman"/>
          <w:sz w:val="24"/>
          <w:szCs w:val="24"/>
          <w:lang w:eastAsia="ru-RU"/>
        </w:rPr>
        <w:t>84 298,60</w:t>
      </w:r>
      <w:r w:rsidR="003279AA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115A9E" w:rsidRDefault="00345D03" w:rsidP="00DF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115A9E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ая статья 213 «Начисления на </w:t>
      </w:r>
      <w:r w:rsidR="003279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по оплате</w:t>
      </w:r>
      <w:r w:rsidR="008F4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» -</w:t>
      </w:r>
      <w:r w:rsidR="00115A9E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A1B">
        <w:rPr>
          <w:rFonts w:ascii="Times New Roman" w:eastAsia="Times New Roman" w:hAnsi="Times New Roman" w:cs="Times New Roman"/>
          <w:sz w:val="24"/>
          <w:szCs w:val="24"/>
          <w:lang w:eastAsia="ru-RU"/>
        </w:rPr>
        <w:t>2 028 950,00</w:t>
      </w:r>
      <w:r w:rsidR="00115A9E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8F4A1B" w:rsidRPr="00115A9E" w:rsidRDefault="008F4A1B" w:rsidP="00DF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21 «Услуги связ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000,00 руб.</w:t>
      </w:r>
    </w:p>
    <w:p w:rsidR="00115A9E" w:rsidRPr="00115A9E" w:rsidRDefault="00345D03" w:rsidP="00903A8F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115A9E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 статья 222 «Транспортные услуги</w:t>
      </w:r>
      <w:r w:rsidR="00EE2D4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лужебные разъезды</w:t>
      </w:r>
      <w:r w:rsidR="00115A9E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="008F4A1B">
        <w:rPr>
          <w:rFonts w:ascii="Times New Roman" w:eastAsia="Times New Roman" w:hAnsi="Times New Roman" w:cs="Times New Roman"/>
          <w:sz w:val="24"/>
          <w:szCs w:val="24"/>
          <w:lang w:eastAsia="ru-RU"/>
        </w:rPr>
        <w:t>24 400,00</w:t>
      </w:r>
      <w:r w:rsidR="00115A9E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r w:rsidR="0032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03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1C8A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</w:t>
      </w:r>
      <w:r w:rsidR="00115A9E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 статья 226 «Прочие работы, услуги»</w:t>
      </w:r>
      <w:r w:rsidR="00E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903A8F">
        <w:rPr>
          <w:rFonts w:ascii="Times New Roman" w:eastAsia="Times New Roman" w:hAnsi="Times New Roman" w:cs="Times New Roman"/>
          <w:sz w:val="24"/>
          <w:szCs w:val="24"/>
          <w:lang w:eastAsia="ru-RU"/>
        </w:rPr>
        <w:t>1 245 061,10</w:t>
      </w:r>
      <w:r w:rsidR="00E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:</w:t>
      </w:r>
    </w:p>
    <w:p w:rsidR="00DA00A6" w:rsidRDefault="00903A8F" w:rsidP="00903A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A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по монтажу многозонной системы с организацией вещания</w:t>
      </w:r>
      <w:r w:rsidR="00DA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 208 904,74</w:t>
      </w:r>
      <w:r w:rsidR="00DA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7A621C" w:rsidRDefault="007A621C" w:rsidP="007A62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21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по оформлению подписки на подписные из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6 156,36 руб.</w:t>
      </w:r>
    </w:p>
    <w:p w:rsidR="0016722F" w:rsidRPr="0016722F" w:rsidRDefault="0016722F" w:rsidP="001672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67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кономическая статья 290 «Прочие расходы» — </w:t>
      </w:r>
      <w:r w:rsidR="007A621C">
        <w:rPr>
          <w:rFonts w:ascii="Times New Roman" w:eastAsia="Times New Roman" w:hAnsi="Times New Roman" w:cs="Times New Roman"/>
          <w:sz w:val="24"/>
          <w:szCs w:val="24"/>
          <w:lang w:eastAsia="ru-RU"/>
        </w:rPr>
        <w:t>927,69</w:t>
      </w:r>
      <w:r w:rsidRPr="00167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115A9E" w:rsidRPr="00115A9E" w:rsidRDefault="0016722F" w:rsidP="00DF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1C8A">
        <w:rPr>
          <w:rFonts w:ascii="Times New Roman" w:eastAsia="Times New Roman" w:hAnsi="Times New Roman" w:cs="Times New Roman"/>
          <w:sz w:val="24"/>
          <w:szCs w:val="24"/>
          <w:lang w:eastAsia="ru-RU"/>
        </w:rPr>
        <w:t>-  </w:t>
      </w:r>
      <w:r w:rsidR="00115A9E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 статья 310 «Увеличение стоимости основных средств»</w:t>
      </w:r>
      <w:r w:rsidR="00DA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A621C">
        <w:rPr>
          <w:rFonts w:ascii="Times New Roman" w:eastAsia="Times New Roman" w:hAnsi="Times New Roman" w:cs="Times New Roman"/>
          <w:sz w:val="24"/>
          <w:szCs w:val="24"/>
          <w:lang w:eastAsia="ru-RU"/>
        </w:rPr>
        <w:t>590 506,49</w:t>
      </w:r>
      <w:r w:rsidR="00DA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:</w:t>
      </w:r>
    </w:p>
    <w:p w:rsidR="00115A9E" w:rsidRDefault="007A621C" w:rsidP="00DF1C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абинета биологии</w:t>
      </w:r>
      <w:r w:rsidR="00115A9E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7 710,50</w:t>
      </w:r>
      <w:r w:rsidR="00115A9E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7A621C" w:rsidRDefault="007A621C" w:rsidP="00DF1C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бель для кабинета химии – 382 138,99 руб.</w:t>
      </w:r>
    </w:p>
    <w:p w:rsidR="007A621C" w:rsidRDefault="007A621C" w:rsidP="00DF1C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для робототехники – 20 657,00 руб.</w:t>
      </w:r>
    </w:p>
    <w:p w:rsidR="00DF1C8A" w:rsidRDefault="00DF1C8A" w:rsidP="00DF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DF1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Экономичес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34</w:t>
      </w:r>
      <w:r w:rsidRPr="00DF1C8A">
        <w:rPr>
          <w:rFonts w:ascii="Times New Roman" w:eastAsia="Times New Roman" w:hAnsi="Times New Roman" w:cs="Times New Roman"/>
          <w:sz w:val="24"/>
          <w:szCs w:val="24"/>
          <w:lang w:eastAsia="ru-RU"/>
        </w:rPr>
        <w:t>0 «Ув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стоимости материальных запасов</w:t>
      </w:r>
      <w:r w:rsidRPr="00DF1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 w:rsidR="007A621C">
        <w:rPr>
          <w:rFonts w:ascii="Times New Roman" w:eastAsia="Times New Roman" w:hAnsi="Times New Roman" w:cs="Times New Roman"/>
          <w:sz w:val="24"/>
          <w:szCs w:val="24"/>
          <w:lang w:eastAsia="ru-RU"/>
        </w:rPr>
        <w:t>45 794,15</w:t>
      </w:r>
      <w:r w:rsidRPr="00DF1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:</w:t>
      </w:r>
    </w:p>
    <w:p w:rsidR="00DF1C8A" w:rsidRDefault="00DF1C8A" w:rsidP="00DF1C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r w:rsidR="007A621C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реактивов и лабораторного оборудования для кабинета химии</w:t>
      </w:r>
      <w:r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A621C">
        <w:rPr>
          <w:rFonts w:ascii="Times New Roman" w:eastAsia="Times New Roman" w:hAnsi="Times New Roman" w:cs="Times New Roman"/>
          <w:sz w:val="24"/>
          <w:szCs w:val="24"/>
          <w:lang w:eastAsia="ru-RU"/>
        </w:rPr>
        <w:t>11 650,00</w:t>
      </w:r>
      <w:r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DF1C8A" w:rsidRDefault="00DF1C8A" w:rsidP="00DF1C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r w:rsidR="007A621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ова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A621C">
        <w:rPr>
          <w:rFonts w:ascii="Times New Roman" w:eastAsia="Times New Roman" w:hAnsi="Times New Roman" w:cs="Times New Roman"/>
          <w:sz w:val="24"/>
          <w:szCs w:val="24"/>
          <w:lang w:eastAsia="ru-RU"/>
        </w:rPr>
        <w:t>34 144,15</w:t>
      </w:r>
      <w:r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DA00A6" w:rsidRDefault="00115A9E" w:rsidP="00DF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A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того расходов: </w:t>
      </w:r>
      <w:r w:rsidR="007A6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 739 238 ,03 </w:t>
      </w:r>
      <w:r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115A9E" w:rsidRPr="00115A9E" w:rsidRDefault="00115A9E" w:rsidP="00DF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A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таток доходов</w:t>
      </w:r>
      <w:r w:rsidR="00157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7</w:t>
      </w:r>
      <w:r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15709E">
        <w:rPr>
          <w:rFonts w:ascii="Times New Roman" w:eastAsia="Times New Roman" w:hAnsi="Times New Roman" w:cs="Times New Roman"/>
          <w:sz w:val="24"/>
          <w:szCs w:val="24"/>
          <w:lang w:eastAsia="ru-RU"/>
        </w:rPr>
        <w:t>2 134 799,45</w:t>
      </w:r>
      <w:r w:rsidR="00561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перешё</w:t>
      </w:r>
      <w:r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</w:t>
      </w:r>
      <w:r w:rsidR="0075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15709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по ремонту асфальтового покрытия на территории  лицея в 2018</w:t>
      </w:r>
      <w:r w:rsidR="00DA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.</w:t>
      </w:r>
    </w:p>
    <w:sectPr w:rsidR="00115A9E" w:rsidRPr="00115A9E" w:rsidSect="00DF1C8A">
      <w:pgSz w:w="11906" w:h="16838"/>
      <w:pgMar w:top="851" w:right="85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12F9C"/>
    <w:multiLevelType w:val="multilevel"/>
    <w:tmpl w:val="8282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F46675"/>
    <w:multiLevelType w:val="multilevel"/>
    <w:tmpl w:val="C6E2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EC5737"/>
    <w:multiLevelType w:val="multilevel"/>
    <w:tmpl w:val="443E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A9E"/>
    <w:rsid w:val="00115A9E"/>
    <w:rsid w:val="00115FF8"/>
    <w:rsid w:val="0015709E"/>
    <w:rsid w:val="0016722F"/>
    <w:rsid w:val="002302A2"/>
    <w:rsid w:val="00282C2A"/>
    <w:rsid w:val="002B50CE"/>
    <w:rsid w:val="003279AA"/>
    <w:rsid w:val="00345D03"/>
    <w:rsid w:val="003E561A"/>
    <w:rsid w:val="005610E1"/>
    <w:rsid w:val="00632B81"/>
    <w:rsid w:val="00750C80"/>
    <w:rsid w:val="007A621C"/>
    <w:rsid w:val="008F4A1B"/>
    <w:rsid w:val="00903A8F"/>
    <w:rsid w:val="00B74FC9"/>
    <w:rsid w:val="00DA00A6"/>
    <w:rsid w:val="00DF1C8A"/>
    <w:rsid w:val="00E30014"/>
    <w:rsid w:val="00EE2D49"/>
    <w:rsid w:val="00F00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45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45D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1C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45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45D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1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3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5A77-2131-4CB4-BB86-1A022BEC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</dc:creator>
  <cp:lastModifiedBy>buh</cp:lastModifiedBy>
  <cp:revision>5</cp:revision>
  <cp:lastPrinted>2016-09-06T10:10:00Z</cp:lastPrinted>
  <dcterms:created xsi:type="dcterms:W3CDTF">2019-02-06T08:49:00Z</dcterms:created>
  <dcterms:modified xsi:type="dcterms:W3CDTF">2019-02-06T09:31:00Z</dcterms:modified>
</cp:coreProperties>
</file>